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B514" w14:textId="132B5D89" w:rsidR="00950711" w:rsidRPr="00950711" w:rsidRDefault="00950711" w:rsidP="00950711">
      <w:pPr>
        <w:jc w:val="center"/>
        <w:rPr>
          <w:sz w:val="28"/>
          <w:szCs w:val="28"/>
        </w:rPr>
      </w:pPr>
      <w:bookmarkStart w:id="0" w:name="_GoBack"/>
      <w:bookmarkEnd w:id="0"/>
      <w:r w:rsidRPr="00950711">
        <w:rPr>
          <w:noProof/>
          <w:sz w:val="28"/>
          <w:szCs w:val="28"/>
        </w:rPr>
        <w:drawing>
          <wp:inline distT="0" distB="0" distL="0" distR="0" wp14:anchorId="5AD27BC1" wp14:editId="57E27926">
            <wp:extent cx="4572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5AB31" w14:textId="77777777"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Р О С С И Й С К А Я    Ф Е Д Е Р А Ц И Я</w:t>
      </w:r>
    </w:p>
    <w:p w14:paraId="39B531FF" w14:textId="77777777"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ЛЕНИНГРАДСКАЯ ОБЛАСТЬ</w:t>
      </w:r>
    </w:p>
    <w:p w14:paraId="774BCA24" w14:textId="77777777" w:rsidR="00950711" w:rsidRPr="00950711" w:rsidRDefault="00950711" w:rsidP="00950711">
      <w:pPr>
        <w:jc w:val="center"/>
        <w:rPr>
          <w:sz w:val="28"/>
          <w:szCs w:val="28"/>
        </w:rPr>
      </w:pPr>
    </w:p>
    <w:p w14:paraId="3196C45C" w14:textId="77777777"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 xml:space="preserve">МУНИЦИПАЛЬНОЕ ОБРАЗОВАНИЕ </w:t>
      </w:r>
    </w:p>
    <w:p w14:paraId="7FF7CBDE" w14:textId="77777777"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КОЛТУШСКОЕ СЕЛЬСКОЕ ПОСЕЛЕНИЕ</w:t>
      </w:r>
    </w:p>
    <w:p w14:paraId="60550AAB" w14:textId="77777777"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ВСЕВОЛОЖСКОГО МУНИЦИПАЛЬНОГО РАЙОНА</w:t>
      </w:r>
    </w:p>
    <w:p w14:paraId="39872840" w14:textId="77777777"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ЛЕНИНГРАДСКОЙ ОБЛАСТИ</w:t>
      </w:r>
    </w:p>
    <w:p w14:paraId="111FE8D5" w14:textId="77777777" w:rsidR="00950711" w:rsidRPr="00950711" w:rsidRDefault="00950711" w:rsidP="00950711">
      <w:pPr>
        <w:jc w:val="center"/>
        <w:rPr>
          <w:b/>
          <w:sz w:val="28"/>
          <w:szCs w:val="28"/>
        </w:rPr>
      </w:pPr>
    </w:p>
    <w:p w14:paraId="1033F518" w14:textId="77777777" w:rsidR="00950711" w:rsidRPr="00950711" w:rsidRDefault="00950711" w:rsidP="00950711">
      <w:pPr>
        <w:jc w:val="center"/>
        <w:rPr>
          <w:sz w:val="28"/>
          <w:szCs w:val="28"/>
        </w:rPr>
      </w:pPr>
      <w:r w:rsidRPr="00950711">
        <w:rPr>
          <w:sz w:val="28"/>
          <w:szCs w:val="28"/>
        </w:rPr>
        <w:t>СОВЕТ ДЕПУТАТОВ</w:t>
      </w:r>
    </w:p>
    <w:p w14:paraId="344E58A9" w14:textId="77777777" w:rsidR="00950711" w:rsidRPr="00950711" w:rsidRDefault="00950711" w:rsidP="00950711">
      <w:pPr>
        <w:jc w:val="center"/>
        <w:rPr>
          <w:sz w:val="28"/>
          <w:szCs w:val="28"/>
        </w:rPr>
      </w:pPr>
    </w:p>
    <w:p w14:paraId="3CAC150D" w14:textId="77777777" w:rsidR="00950711" w:rsidRPr="00950711" w:rsidRDefault="00950711" w:rsidP="00950711">
      <w:pPr>
        <w:jc w:val="center"/>
        <w:rPr>
          <w:b/>
          <w:sz w:val="28"/>
          <w:szCs w:val="28"/>
        </w:rPr>
      </w:pPr>
      <w:r w:rsidRPr="00950711">
        <w:rPr>
          <w:b/>
          <w:sz w:val="28"/>
          <w:szCs w:val="28"/>
        </w:rPr>
        <w:t>Р Е Ш Е Н И Е</w:t>
      </w:r>
    </w:p>
    <w:p w14:paraId="30B05C68" w14:textId="77777777" w:rsidR="00950711" w:rsidRPr="00950711" w:rsidRDefault="00950711" w:rsidP="00950711">
      <w:pPr>
        <w:jc w:val="center"/>
        <w:rPr>
          <w:b/>
          <w:sz w:val="28"/>
          <w:szCs w:val="28"/>
        </w:rPr>
      </w:pPr>
    </w:p>
    <w:p w14:paraId="78D5BC99" w14:textId="045BF46A" w:rsidR="00156B70" w:rsidRPr="00156B70" w:rsidRDefault="00B51C43" w:rsidP="00156B70">
      <w:pPr>
        <w:jc w:val="both"/>
        <w:rPr>
          <w:sz w:val="28"/>
          <w:szCs w:val="28"/>
        </w:rPr>
      </w:pPr>
      <w:r w:rsidRPr="00B51C43">
        <w:rPr>
          <w:sz w:val="28"/>
          <w:szCs w:val="28"/>
          <w:u w:val="single"/>
        </w:rPr>
        <w:t xml:space="preserve">21 </w:t>
      </w:r>
      <w:r w:rsidR="00950711" w:rsidRPr="00B51C43">
        <w:rPr>
          <w:sz w:val="28"/>
          <w:szCs w:val="28"/>
          <w:u w:val="single"/>
        </w:rPr>
        <w:t>декабря 202</w:t>
      </w:r>
      <w:r w:rsidR="009C37C4" w:rsidRPr="00B51C43">
        <w:rPr>
          <w:sz w:val="28"/>
          <w:szCs w:val="28"/>
          <w:u w:val="single"/>
        </w:rPr>
        <w:t>2</w:t>
      </w:r>
      <w:r w:rsidR="00950711" w:rsidRPr="00B51C43">
        <w:rPr>
          <w:sz w:val="28"/>
          <w:szCs w:val="28"/>
          <w:u w:val="single"/>
        </w:rPr>
        <w:t xml:space="preserve"> года №</w:t>
      </w:r>
      <w:r w:rsidR="00156B70" w:rsidRPr="00B51C43">
        <w:rPr>
          <w:sz w:val="28"/>
          <w:szCs w:val="28"/>
          <w:u w:val="single"/>
        </w:rPr>
        <w:t xml:space="preserve"> </w:t>
      </w:r>
      <w:r w:rsidRPr="00B51C43">
        <w:rPr>
          <w:sz w:val="28"/>
          <w:szCs w:val="28"/>
          <w:u w:val="single"/>
        </w:rPr>
        <w:t>65</w:t>
      </w:r>
      <w:r w:rsidR="00DE079D" w:rsidRPr="00AD5AC9">
        <w:rPr>
          <w:sz w:val="28"/>
          <w:szCs w:val="28"/>
        </w:rPr>
        <w:t xml:space="preserve">        </w:t>
      </w:r>
      <w:r w:rsidR="00156B70" w:rsidRPr="00AD5AC9">
        <w:rPr>
          <w:sz w:val="28"/>
          <w:szCs w:val="28"/>
        </w:rPr>
        <w:t xml:space="preserve">                                                            </w:t>
      </w:r>
      <w:r w:rsidR="00156B70" w:rsidRPr="00156B70">
        <w:rPr>
          <w:sz w:val="28"/>
          <w:szCs w:val="28"/>
        </w:rPr>
        <w:t>дер.Колтуши</w:t>
      </w:r>
    </w:p>
    <w:p w14:paraId="3AB129FA" w14:textId="77777777" w:rsidR="00BD3895" w:rsidRDefault="007304A4" w:rsidP="00952A40">
      <w:pPr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7F12" wp14:editId="73BD10A6">
                <wp:simplePos x="0" y="0"/>
                <wp:positionH relativeFrom="column">
                  <wp:posOffset>-167005</wp:posOffset>
                </wp:positionH>
                <wp:positionV relativeFrom="paragraph">
                  <wp:posOffset>124461</wp:posOffset>
                </wp:positionV>
                <wp:extent cx="4123055" cy="2209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5AFB9" w14:textId="3A6761FF" w:rsidR="009B3A58" w:rsidRPr="00A70778" w:rsidRDefault="009B3A58" w:rsidP="00E950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0778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9C37C4">
                              <w:rPr>
                                <w:sz w:val="28"/>
                                <w:szCs w:val="28"/>
                              </w:rPr>
                              <w:t>установле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азмера платы за содержание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 xml:space="preserve"> жилого помещения</w:t>
                            </w:r>
                            <w:r w:rsidR="009C37C4">
                              <w:rPr>
                                <w:sz w:val="28"/>
                                <w:szCs w:val="28"/>
                              </w:rPr>
                              <w:t xml:space="preserve"> в многоквартирн</w:t>
                            </w:r>
                            <w:r w:rsidR="00B32E4A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9C37C4">
                              <w:rPr>
                                <w:sz w:val="28"/>
                                <w:szCs w:val="28"/>
                              </w:rPr>
                              <w:t xml:space="preserve"> дом</w:t>
                            </w:r>
                            <w:r w:rsidR="00B32E4A">
                              <w:rPr>
                                <w:sz w:val="28"/>
                                <w:szCs w:val="28"/>
                              </w:rPr>
                              <w:t>ах</w:t>
                            </w:r>
                            <w:r w:rsidR="009C37C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асположенн</w:t>
                            </w:r>
                            <w:r w:rsidR="00B32E4A">
                              <w:rPr>
                                <w:sz w:val="28"/>
                                <w:szCs w:val="28"/>
                              </w:rPr>
                              <w:t>ых</w:t>
                            </w:r>
                            <w:r w:rsidR="009C37C4">
                              <w:rPr>
                                <w:sz w:val="28"/>
                                <w:szCs w:val="28"/>
                              </w:rPr>
                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для собственников жилых помещений</w:t>
                            </w:r>
                            <w:r w:rsidR="005D5E6E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9C37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2E4A">
                              <w:rPr>
                                <w:sz w:val="28"/>
                                <w:szCs w:val="28"/>
                              </w:rPr>
                              <w:t xml:space="preserve">которые 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>не приняли решение</w:t>
                            </w:r>
                            <w:r w:rsidR="009C37C4">
                              <w:rPr>
                                <w:sz w:val="28"/>
                                <w:szCs w:val="28"/>
                              </w:rPr>
                              <w:t xml:space="preserve"> о выборе способа управления многоквартирным домом и (или) решение об установлении размера платы за содержание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E7F12" id="Rectangle 2" o:spid="_x0000_s1026" style="position:absolute;margin-left:-13.15pt;margin-top:9.8pt;width:324.6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" stroked="f">
                <v:textbox>
                  <w:txbxContent>
                    <w:p w14:paraId="06C5AFB9" w14:textId="3A6761FF" w:rsidR="009B3A58" w:rsidRPr="00A70778" w:rsidRDefault="009B3A58" w:rsidP="00E9509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70778">
                        <w:rPr>
                          <w:sz w:val="28"/>
                          <w:szCs w:val="28"/>
                        </w:rPr>
                        <w:t xml:space="preserve">Об </w:t>
                      </w:r>
                      <w:r w:rsidR="009C37C4">
                        <w:rPr>
                          <w:sz w:val="28"/>
                          <w:szCs w:val="28"/>
                        </w:rPr>
                        <w:t>установлении</w:t>
                      </w:r>
                      <w:r>
                        <w:rPr>
                          <w:sz w:val="28"/>
                          <w:szCs w:val="28"/>
                        </w:rPr>
                        <w:t xml:space="preserve"> размера платы за содержание</w:t>
                      </w:r>
                      <w:r w:rsidR="00E257EA">
                        <w:rPr>
                          <w:sz w:val="28"/>
                          <w:szCs w:val="28"/>
                        </w:rPr>
                        <w:t xml:space="preserve"> жилого помещения</w:t>
                      </w:r>
                      <w:r w:rsidR="009C37C4">
                        <w:rPr>
                          <w:sz w:val="28"/>
                          <w:szCs w:val="28"/>
                        </w:rPr>
                        <w:t xml:space="preserve"> в многоквартирн</w:t>
                      </w:r>
                      <w:r w:rsidR="00B32E4A">
                        <w:rPr>
                          <w:sz w:val="28"/>
                          <w:szCs w:val="28"/>
                        </w:rPr>
                        <w:t>ых</w:t>
                      </w:r>
                      <w:r w:rsidR="009C37C4">
                        <w:rPr>
                          <w:sz w:val="28"/>
                          <w:szCs w:val="28"/>
                        </w:rPr>
                        <w:t xml:space="preserve"> дом</w:t>
                      </w:r>
                      <w:r w:rsidR="00B32E4A">
                        <w:rPr>
                          <w:sz w:val="28"/>
                          <w:szCs w:val="28"/>
                        </w:rPr>
                        <w:t>ах</w:t>
                      </w:r>
                      <w:r w:rsidR="009C37C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расположенн</w:t>
                      </w:r>
                      <w:r w:rsidR="00B32E4A">
                        <w:rPr>
                          <w:sz w:val="28"/>
                          <w:szCs w:val="28"/>
                        </w:rPr>
                        <w:t>ых</w:t>
                      </w:r>
                      <w:r w:rsidR="009C37C4">
                        <w:rPr>
                          <w:sz w:val="28"/>
                          <w:szCs w:val="28"/>
                        </w:rPr>
          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для собственников жилых помещений</w:t>
                      </w:r>
                      <w:r w:rsidR="005D5E6E">
                        <w:rPr>
                          <w:sz w:val="28"/>
                          <w:szCs w:val="28"/>
                        </w:rPr>
                        <w:t>,</w:t>
                      </w:r>
                      <w:r w:rsidR="009C37C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32E4A">
                        <w:rPr>
                          <w:sz w:val="28"/>
                          <w:szCs w:val="28"/>
                        </w:rPr>
                        <w:t xml:space="preserve">которые </w:t>
                      </w:r>
                      <w:r w:rsidR="00E257EA">
                        <w:rPr>
                          <w:sz w:val="28"/>
                          <w:szCs w:val="28"/>
                        </w:rPr>
                        <w:t>не приняли решение</w:t>
                      </w:r>
                      <w:r w:rsidR="009C37C4">
                        <w:rPr>
                          <w:sz w:val="28"/>
                          <w:szCs w:val="28"/>
                        </w:rPr>
                        <w:t xml:space="preserve"> о выборе способа управления многоквартирным домом и (или) решение об установлении размера платы за содержание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9A420FB" w14:textId="77777777"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14:paraId="689209C2" w14:textId="77777777"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14:paraId="458D49BE" w14:textId="77777777"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14:paraId="5852D7F0" w14:textId="77777777" w:rsidR="00F0393A" w:rsidRDefault="00F0393A" w:rsidP="00206DBC">
      <w:pPr>
        <w:ind w:firstLine="540"/>
        <w:jc w:val="both"/>
        <w:rPr>
          <w:color w:val="000000"/>
          <w:sz w:val="26"/>
          <w:szCs w:val="26"/>
        </w:rPr>
      </w:pPr>
    </w:p>
    <w:p w14:paraId="7D32EAD3" w14:textId="77777777" w:rsidR="00E95090" w:rsidRDefault="00A70778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5679C49" w14:textId="77777777" w:rsidR="00705955" w:rsidRDefault="00705955" w:rsidP="00206DBC">
      <w:pPr>
        <w:jc w:val="both"/>
        <w:rPr>
          <w:sz w:val="28"/>
          <w:szCs w:val="28"/>
        </w:rPr>
      </w:pPr>
    </w:p>
    <w:p w14:paraId="12E36B46" w14:textId="77777777" w:rsidR="00A637CE" w:rsidRDefault="00705955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70C3C" w14:textId="77777777" w:rsidR="00A637CE" w:rsidRDefault="00A637CE" w:rsidP="00206DBC">
      <w:pPr>
        <w:jc w:val="both"/>
        <w:rPr>
          <w:sz w:val="28"/>
          <w:szCs w:val="28"/>
        </w:rPr>
      </w:pPr>
    </w:p>
    <w:p w14:paraId="72BD2F4A" w14:textId="77777777" w:rsidR="00A637CE" w:rsidRDefault="00A637CE" w:rsidP="00206DBC">
      <w:pPr>
        <w:jc w:val="both"/>
        <w:rPr>
          <w:sz w:val="28"/>
          <w:szCs w:val="28"/>
        </w:rPr>
      </w:pPr>
    </w:p>
    <w:p w14:paraId="5ECC0D63" w14:textId="77777777" w:rsidR="00A637CE" w:rsidRDefault="00A637CE" w:rsidP="00206DBC">
      <w:pPr>
        <w:jc w:val="both"/>
        <w:rPr>
          <w:sz w:val="28"/>
          <w:szCs w:val="28"/>
        </w:rPr>
      </w:pPr>
    </w:p>
    <w:p w14:paraId="678E86DE" w14:textId="77777777" w:rsidR="009C37C4" w:rsidRDefault="009C37C4" w:rsidP="00156B70">
      <w:pPr>
        <w:ind w:firstLine="538"/>
        <w:jc w:val="both"/>
        <w:rPr>
          <w:sz w:val="28"/>
          <w:szCs w:val="28"/>
        </w:rPr>
      </w:pPr>
    </w:p>
    <w:p w14:paraId="552A7132" w14:textId="05FA2E1C" w:rsidR="00A70778" w:rsidRDefault="009330D0" w:rsidP="00156B70">
      <w:pPr>
        <w:ind w:firstLine="53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3B0644" w:rsidRPr="003B0644">
        <w:rPr>
          <w:sz w:val="28"/>
          <w:szCs w:val="28"/>
        </w:rPr>
        <w:t xml:space="preserve"> соответствии</w:t>
      </w:r>
      <w:r w:rsidR="006D360A">
        <w:rPr>
          <w:sz w:val="28"/>
          <w:szCs w:val="28"/>
        </w:rPr>
        <w:t xml:space="preserve"> с</w:t>
      </w:r>
      <w:r w:rsidR="00F606CF">
        <w:rPr>
          <w:sz w:val="28"/>
          <w:szCs w:val="28"/>
        </w:rPr>
        <w:t xml:space="preserve">о </w:t>
      </w:r>
      <w:r w:rsidR="00CE44AE" w:rsidRPr="00CE44AE">
        <w:rPr>
          <w:sz w:val="28"/>
          <w:szCs w:val="28"/>
        </w:rPr>
        <w:t>ст. 14 Федерального закона от 06.10.2003</w:t>
      </w:r>
      <w:r w:rsidR="00CE44AE">
        <w:rPr>
          <w:sz w:val="28"/>
          <w:szCs w:val="28"/>
        </w:rPr>
        <w:t xml:space="preserve"> </w:t>
      </w:r>
      <w:r w:rsidR="00CE44AE" w:rsidRPr="00CE44AE">
        <w:rPr>
          <w:sz w:val="28"/>
          <w:szCs w:val="28"/>
        </w:rPr>
        <w:t xml:space="preserve">№ 131-ФЗ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общих принципах организации местного самоуправления</w:t>
      </w:r>
      <w:r w:rsidR="005413A4">
        <w:rPr>
          <w:sz w:val="28"/>
          <w:szCs w:val="28"/>
        </w:rPr>
        <w:t xml:space="preserve"> в Российской Федерации»</w:t>
      </w:r>
      <w:r w:rsidR="00CE44AE" w:rsidRPr="00CE44AE">
        <w:rPr>
          <w:sz w:val="28"/>
          <w:szCs w:val="28"/>
        </w:rPr>
        <w:t>, ст</w:t>
      </w:r>
      <w:r w:rsidR="00F606CF">
        <w:rPr>
          <w:sz w:val="28"/>
          <w:szCs w:val="28"/>
        </w:rPr>
        <w:t xml:space="preserve">.ст. </w:t>
      </w:r>
      <w:r w:rsidR="00CE44AE" w:rsidRPr="00CE44AE">
        <w:rPr>
          <w:sz w:val="28"/>
          <w:szCs w:val="28"/>
        </w:rPr>
        <w:t>154, 156</w:t>
      </w:r>
      <w:r w:rsidR="00C91A0F">
        <w:rPr>
          <w:sz w:val="28"/>
          <w:szCs w:val="28"/>
        </w:rPr>
        <w:t>, 158</w:t>
      </w:r>
      <w:r w:rsidR="00E04EC3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 xml:space="preserve"> Жилищного к</w:t>
      </w:r>
      <w:r w:rsidR="00CE44AE" w:rsidRPr="00CE44AE">
        <w:rPr>
          <w:sz w:val="28"/>
          <w:szCs w:val="28"/>
        </w:rPr>
        <w:t>одекса Рос</w:t>
      </w:r>
      <w:r w:rsidR="0047732C">
        <w:rPr>
          <w:sz w:val="28"/>
          <w:szCs w:val="28"/>
        </w:rPr>
        <w:t>сийской Федерации, постановлением</w:t>
      </w:r>
      <w:r w:rsidR="00CE44AE" w:rsidRPr="00CE44AE">
        <w:rPr>
          <w:sz w:val="28"/>
          <w:szCs w:val="28"/>
        </w:rPr>
        <w:t xml:space="preserve"> Правительства Р</w:t>
      </w:r>
      <w:r w:rsidR="00F606CF">
        <w:rPr>
          <w:sz w:val="28"/>
          <w:szCs w:val="28"/>
        </w:rPr>
        <w:t xml:space="preserve">оссийской </w:t>
      </w:r>
      <w:r w:rsidR="00CE44AE" w:rsidRPr="00CE44AE">
        <w:rPr>
          <w:sz w:val="28"/>
          <w:szCs w:val="28"/>
        </w:rPr>
        <w:t>Ф</w:t>
      </w:r>
      <w:r w:rsidR="00F606CF">
        <w:rPr>
          <w:sz w:val="28"/>
          <w:szCs w:val="28"/>
        </w:rPr>
        <w:t>едерации</w:t>
      </w:r>
      <w:r w:rsidR="00CE44AE" w:rsidRPr="00CE44AE">
        <w:rPr>
          <w:sz w:val="28"/>
          <w:szCs w:val="28"/>
        </w:rPr>
        <w:t xml:space="preserve"> от 13.08.2006 № 491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E44AE">
        <w:rPr>
          <w:szCs w:val="28"/>
        </w:rPr>
        <w:t xml:space="preserve">, </w:t>
      </w:r>
      <w:r w:rsidR="00F606CF" w:rsidRPr="00F606CF">
        <w:rPr>
          <w:sz w:val="28"/>
          <w:szCs w:val="28"/>
        </w:rPr>
        <w:t>по</w:t>
      </w:r>
      <w:r w:rsidR="00F606CF">
        <w:rPr>
          <w:sz w:val="28"/>
          <w:szCs w:val="28"/>
        </w:rPr>
        <w:t xml:space="preserve">становлением администрации </w:t>
      </w:r>
      <w:r w:rsidR="00401A35">
        <w:rPr>
          <w:sz w:val="28"/>
          <w:szCs w:val="28"/>
        </w:rPr>
        <w:t xml:space="preserve">МО Колтушское СП </w:t>
      </w:r>
      <w:r w:rsidR="00EE5ECB">
        <w:rPr>
          <w:sz w:val="28"/>
          <w:szCs w:val="28"/>
        </w:rPr>
        <w:br/>
      </w:r>
      <w:r w:rsidR="00F606CF">
        <w:rPr>
          <w:sz w:val="28"/>
          <w:szCs w:val="28"/>
        </w:rPr>
        <w:t xml:space="preserve">от </w:t>
      </w:r>
      <w:r w:rsidR="00B32E4A">
        <w:rPr>
          <w:sz w:val="28"/>
          <w:szCs w:val="28"/>
        </w:rPr>
        <w:t>27</w:t>
      </w:r>
      <w:r w:rsidR="00F606CF">
        <w:rPr>
          <w:sz w:val="28"/>
          <w:szCs w:val="28"/>
        </w:rPr>
        <w:t>.</w:t>
      </w:r>
      <w:r w:rsidR="00B32E4A">
        <w:rPr>
          <w:sz w:val="28"/>
          <w:szCs w:val="28"/>
        </w:rPr>
        <w:t>10</w:t>
      </w:r>
      <w:r w:rsidR="00F606CF">
        <w:rPr>
          <w:sz w:val="28"/>
          <w:szCs w:val="28"/>
        </w:rPr>
        <w:t>.20</w:t>
      </w:r>
      <w:r w:rsidR="00B32E4A">
        <w:rPr>
          <w:sz w:val="28"/>
          <w:szCs w:val="28"/>
        </w:rPr>
        <w:t>22</w:t>
      </w:r>
      <w:r w:rsidR="00F606CF">
        <w:rPr>
          <w:sz w:val="28"/>
          <w:szCs w:val="28"/>
        </w:rPr>
        <w:t xml:space="preserve"> № </w:t>
      </w:r>
      <w:r w:rsidR="00B32E4A">
        <w:rPr>
          <w:sz w:val="28"/>
          <w:szCs w:val="28"/>
        </w:rPr>
        <w:t>918</w:t>
      </w:r>
      <w:r w:rsidR="00F606CF">
        <w:rPr>
          <w:sz w:val="28"/>
          <w:szCs w:val="28"/>
        </w:rPr>
        <w:t xml:space="preserve"> «</w:t>
      </w:r>
      <w:r w:rsidR="00B32E4A">
        <w:rPr>
          <w:sz w:val="28"/>
          <w:szCs w:val="28"/>
        </w:rPr>
        <w:t>Об утверждении Порядка установления размера  платы за содержание жилого помещения для собственников помещений в многоквартирном доме,  которые не приняли решение о выборе способа управления многоквартирным домом, решение  об установлении размера платы за содержание  жилого помещения и порядка определения предельных индексов изменения такой платы</w:t>
      </w:r>
      <w:r w:rsidR="00F606CF">
        <w:rPr>
          <w:sz w:val="28"/>
          <w:szCs w:val="28"/>
        </w:rPr>
        <w:t xml:space="preserve">», </w:t>
      </w:r>
      <w:r w:rsidR="00F606CF" w:rsidRPr="00F606CF">
        <w:rPr>
          <w:sz w:val="28"/>
          <w:szCs w:val="28"/>
        </w:rPr>
        <w:t>у</w:t>
      </w:r>
      <w:r w:rsidR="00720356" w:rsidRPr="00F606CF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521AEA">
        <w:rPr>
          <w:sz w:val="28"/>
          <w:szCs w:val="28"/>
        </w:rPr>
        <w:t xml:space="preserve"> </w:t>
      </w:r>
      <w:r w:rsidR="00A70778" w:rsidRPr="00F84851">
        <w:rPr>
          <w:sz w:val="28"/>
          <w:szCs w:val="28"/>
        </w:rPr>
        <w:t>с</w:t>
      </w:r>
      <w:r w:rsidR="00A70778" w:rsidRPr="00206DBC">
        <w:rPr>
          <w:color w:val="000000"/>
          <w:sz w:val="28"/>
          <w:szCs w:val="28"/>
        </w:rPr>
        <w:t>овет депутатов принял</w:t>
      </w:r>
      <w:r w:rsidR="00156B70">
        <w:rPr>
          <w:color w:val="000000"/>
          <w:sz w:val="28"/>
          <w:szCs w:val="28"/>
        </w:rPr>
        <w:t xml:space="preserve"> </w:t>
      </w:r>
    </w:p>
    <w:p w14:paraId="58456A06" w14:textId="77777777" w:rsidR="00E95090" w:rsidRDefault="00E95090" w:rsidP="00206DBC">
      <w:pPr>
        <w:jc w:val="both"/>
        <w:rPr>
          <w:color w:val="000000"/>
          <w:sz w:val="28"/>
          <w:szCs w:val="28"/>
        </w:rPr>
      </w:pPr>
    </w:p>
    <w:p w14:paraId="7A01405E" w14:textId="77777777" w:rsidR="00A70778" w:rsidRPr="00A0178B" w:rsidRDefault="00A70778" w:rsidP="00A70778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  <w:r w:rsidRPr="00A0178B">
        <w:rPr>
          <w:color w:val="000000"/>
          <w:sz w:val="28"/>
          <w:szCs w:val="28"/>
        </w:rPr>
        <w:t>РЕШЕНИЕ:</w:t>
      </w:r>
    </w:p>
    <w:p w14:paraId="1D0F4E56" w14:textId="77777777" w:rsidR="00F606CF" w:rsidRPr="005413A4" w:rsidRDefault="00F606CF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</w:p>
    <w:p w14:paraId="53F39AAC" w14:textId="7936654E" w:rsidR="00B32E4A" w:rsidRPr="00E94CB8" w:rsidRDefault="00E94CB8" w:rsidP="00E94CB8">
      <w:pPr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1. </w:t>
      </w:r>
      <w:r w:rsidR="00665376" w:rsidRPr="00E94CB8">
        <w:rPr>
          <w:sz w:val="28"/>
          <w:szCs w:val="28"/>
        </w:rPr>
        <w:t xml:space="preserve">Установить </w:t>
      </w:r>
      <w:r w:rsidR="00B32E4A" w:rsidRPr="00E94CB8">
        <w:rPr>
          <w:sz w:val="28"/>
          <w:szCs w:val="28"/>
        </w:rPr>
        <w:t>с 01</w:t>
      </w:r>
      <w:r w:rsidR="007605F8" w:rsidRPr="00E94CB8">
        <w:rPr>
          <w:sz w:val="28"/>
          <w:szCs w:val="28"/>
        </w:rPr>
        <w:t>.01.</w:t>
      </w:r>
      <w:r w:rsidR="00B32E4A" w:rsidRPr="00E94CB8">
        <w:rPr>
          <w:sz w:val="28"/>
          <w:szCs w:val="28"/>
        </w:rPr>
        <w:t>202</w:t>
      </w:r>
      <w:r w:rsidR="00087536" w:rsidRPr="00E94CB8">
        <w:rPr>
          <w:sz w:val="28"/>
          <w:szCs w:val="28"/>
        </w:rPr>
        <w:t>3</w:t>
      </w:r>
      <w:r w:rsidR="00B32E4A" w:rsidRPr="00E94CB8">
        <w:rPr>
          <w:sz w:val="28"/>
          <w:szCs w:val="28"/>
        </w:rPr>
        <w:t xml:space="preserve"> </w:t>
      </w:r>
      <w:r w:rsidR="00665376" w:rsidRPr="00E94CB8">
        <w:rPr>
          <w:sz w:val="28"/>
          <w:szCs w:val="28"/>
        </w:rPr>
        <w:t xml:space="preserve">размер </w:t>
      </w:r>
      <w:r w:rsidR="00401A35" w:rsidRPr="00E94CB8">
        <w:rPr>
          <w:sz w:val="28"/>
          <w:szCs w:val="28"/>
        </w:rPr>
        <w:t xml:space="preserve">платы </w:t>
      </w:r>
      <w:r w:rsidR="00EE5ECB" w:rsidRPr="00E94CB8">
        <w:rPr>
          <w:sz w:val="28"/>
          <w:szCs w:val="28"/>
        </w:rPr>
        <w:t xml:space="preserve">за содержание жилого помещения </w:t>
      </w:r>
      <w:r w:rsidR="00B32E4A" w:rsidRPr="00E94CB8">
        <w:rPr>
          <w:sz w:val="28"/>
          <w:szCs w:val="28"/>
        </w:rPr>
        <w:t>в многоквартирных домах, расположенных на территории муниципального образования Колтушское сельское поселение Всеволожского муниципального района Ленинградской области, в которых собственниками помещений не принято решение о выборе способа управления многоквартирным домом и (или) решение об установлении размера платы за содержание жилого помещения в соответствии с приложением к настоящему решению.</w:t>
      </w:r>
    </w:p>
    <w:p w14:paraId="220C13EF" w14:textId="305413EF" w:rsidR="00B32E4A" w:rsidRPr="00E94CB8" w:rsidRDefault="00E94CB8" w:rsidP="00E94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B32E4A" w:rsidRPr="00E94CB8">
        <w:rPr>
          <w:sz w:val="28"/>
          <w:szCs w:val="28"/>
        </w:rPr>
        <w:t>Установить, что размер платы за содержание жилого помещения, установленный пунктом 1 настоящего решения, применяется для нанимателей жилых помещений по договорам социального найма</w:t>
      </w:r>
      <w:r w:rsidR="007605F8" w:rsidRPr="00E94CB8">
        <w:rPr>
          <w:sz w:val="28"/>
          <w:szCs w:val="28"/>
        </w:rPr>
        <w:t>, дог</w:t>
      </w:r>
      <w:r w:rsidR="005D7485">
        <w:rPr>
          <w:sz w:val="28"/>
          <w:szCs w:val="28"/>
        </w:rPr>
        <w:t>оворам найма специализированных</w:t>
      </w:r>
      <w:r w:rsidR="007605F8" w:rsidRPr="00E94CB8">
        <w:rPr>
          <w:sz w:val="28"/>
          <w:szCs w:val="28"/>
        </w:rPr>
        <w:t xml:space="preserve"> жилых помещений</w:t>
      </w:r>
      <w:r w:rsidR="00B32E4A" w:rsidRPr="00E94CB8">
        <w:rPr>
          <w:sz w:val="28"/>
          <w:szCs w:val="28"/>
        </w:rPr>
        <w:t xml:space="preserve"> и договорам найма жилых помещений государственного и муниципального жилищного фонда,</w:t>
      </w:r>
      <w:r w:rsidR="00764A7E" w:rsidRPr="00E94CB8">
        <w:rPr>
          <w:sz w:val="28"/>
          <w:szCs w:val="28"/>
        </w:rPr>
        <w:t xml:space="preserve"> расположенного на территории муниципального образования Колтушское сельское поселение Всеволожского муниципального района Ленинградской области, в которых собственниками помещений не принято решение о выборе способа управления многоквартирны</w:t>
      </w:r>
      <w:r w:rsidR="00087536" w:rsidRPr="00E94CB8">
        <w:rPr>
          <w:sz w:val="28"/>
          <w:szCs w:val="28"/>
        </w:rPr>
        <w:t>м</w:t>
      </w:r>
      <w:r w:rsidR="00764A7E" w:rsidRPr="00E94CB8">
        <w:rPr>
          <w:sz w:val="28"/>
          <w:szCs w:val="28"/>
        </w:rPr>
        <w:t xml:space="preserve"> домом и (или) решение об установлении размера платы за содержание жилого помещения.</w:t>
      </w:r>
    </w:p>
    <w:p w14:paraId="17982F11" w14:textId="7B56FE8E" w:rsidR="00764A7E" w:rsidRPr="00E94CB8" w:rsidRDefault="00E94CB8" w:rsidP="00E94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455B39">
        <w:rPr>
          <w:sz w:val="28"/>
          <w:szCs w:val="28"/>
        </w:rPr>
        <w:t xml:space="preserve"> </w:t>
      </w:r>
      <w:r w:rsidR="00764A7E" w:rsidRPr="00E94CB8">
        <w:rPr>
          <w:sz w:val="28"/>
          <w:szCs w:val="28"/>
        </w:rPr>
        <w:t>Установить, что размер платы за содержание жилого помещения подлежит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 (далее – индекс потребительских цен).</w:t>
      </w:r>
    </w:p>
    <w:p w14:paraId="705BCE9F" w14:textId="692CEB97" w:rsidR="00764A7E" w:rsidRPr="00E94CB8" w:rsidRDefault="00E94CB8" w:rsidP="00E94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455B39">
        <w:rPr>
          <w:sz w:val="28"/>
          <w:szCs w:val="28"/>
        </w:rPr>
        <w:t xml:space="preserve"> </w:t>
      </w:r>
      <w:r w:rsidR="00764A7E" w:rsidRPr="00E94CB8">
        <w:rPr>
          <w:sz w:val="28"/>
          <w:szCs w:val="28"/>
        </w:rPr>
        <w:t>Установить предельный индекс изменения размера платы за содержание жилого помещения, установленный пунктом 1 настоящего решения</w:t>
      </w:r>
      <w:r w:rsidR="007605F8" w:rsidRPr="00E94CB8">
        <w:rPr>
          <w:sz w:val="28"/>
          <w:szCs w:val="28"/>
        </w:rPr>
        <w:t>,</w:t>
      </w:r>
      <w:r w:rsidR="00764A7E" w:rsidRPr="00E94CB8">
        <w:rPr>
          <w:sz w:val="28"/>
          <w:szCs w:val="28"/>
        </w:rPr>
        <w:t xml:space="preserve"> равным индексу потребительских цен</w:t>
      </w:r>
      <w:r w:rsidR="006F534E" w:rsidRPr="00E94CB8">
        <w:rPr>
          <w:sz w:val="28"/>
          <w:szCs w:val="28"/>
        </w:rPr>
        <w:t>.</w:t>
      </w:r>
    </w:p>
    <w:bookmarkEnd w:id="1"/>
    <w:p w14:paraId="1157893D" w14:textId="5BBC7568" w:rsidR="00E04EC3" w:rsidRPr="00E04EC3" w:rsidRDefault="00E94CB8" w:rsidP="00E94CB8">
      <w:pPr>
        <w:pStyle w:val="a9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 </w:t>
      </w:r>
      <w:r w:rsidR="00E04EC3" w:rsidRPr="00E04EC3">
        <w:rPr>
          <w:color w:val="000000"/>
          <w:sz w:val="28"/>
          <w:szCs w:val="28"/>
        </w:rPr>
        <w:t>Опубликовать настоящее решение в газете «Колтушский вестник»</w:t>
      </w:r>
      <w:r w:rsidR="0047732C">
        <w:rPr>
          <w:color w:val="000000"/>
          <w:sz w:val="28"/>
          <w:szCs w:val="28"/>
        </w:rPr>
        <w:t xml:space="preserve"> </w:t>
      </w:r>
      <w:r w:rsidR="00F14F68">
        <w:rPr>
          <w:color w:val="000000"/>
          <w:sz w:val="28"/>
          <w:szCs w:val="28"/>
        </w:rPr>
        <w:br/>
      </w:r>
      <w:r w:rsidR="0047732C">
        <w:rPr>
          <w:color w:val="000000"/>
          <w:sz w:val="28"/>
          <w:szCs w:val="28"/>
        </w:rPr>
        <w:t>и разместить на официальном сайте М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14:paraId="6638B5CF" w14:textId="51F8DAED" w:rsidR="00E04EC3" w:rsidRPr="005B1458" w:rsidRDefault="00E94CB8" w:rsidP="00E94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534E">
        <w:rPr>
          <w:sz w:val="28"/>
          <w:szCs w:val="28"/>
        </w:rPr>
        <w:t>6</w:t>
      </w:r>
      <w:r w:rsidR="00E04EC3" w:rsidRPr="005B1458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E04EC3" w:rsidRPr="005B1458">
        <w:rPr>
          <w:sz w:val="28"/>
          <w:szCs w:val="28"/>
        </w:rPr>
        <w:t xml:space="preserve">Решение вступает в силу </w:t>
      </w:r>
      <w:r w:rsidR="00084A84" w:rsidRPr="005B1458">
        <w:rPr>
          <w:sz w:val="28"/>
          <w:szCs w:val="28"/>
        </w:rPr>
        <w:t>с 01.01.202</w:t>
      </w:r>
      <w:r w:rsidR="006F534E">
        <w:rPr>
          <w:sz w:val="28"/>
          <w:szCs w:val="28"/>
        </w:rPr>
        <w:t>3.</w:t>
      </w:r>
      <w:r w:rsidR="00084A84" w:rsidRPr="005B1458">
        <w:rPr>
          <w:sz w:val="28"/>
          <w:szCs w:val="28"/>
        </w:rPr>
        <w:t xml:space="preserve"> </w:t>
      </w:r>
    </w:p>
    <w:p w14:paraId="28A3BF6F" w14:textId="2963355A" w:rsidR="00E04EC3" w:rsidRPr="00E04EC3" w:rsidRDefault="00E94CB8" w:rsidP="00E94CB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F534E">
        <w:rPr>
          <w:color w:val="000000"/>
          <w:sz w:val="28"/>
          <w:szCs w:val="28"/>
        </w:rPr>
        <w:t>7</w:t>
      </w:r>
      <w:r w:rsidR="00E04EC3" w:rsidRPr="00E04E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К</w:t>
      </w:r>
      <w:r w:rsidR="00E04EC3" w:rsidRPr="00E04EC3">
        <w:rPr>
          <w:color w:val="000000"/>
          <w:sz w:val="28"/>
          <w:szCs w:val="28"/>
        </w:rPr>
        <w:t>онтроль за исполнением решения возложить на главу администрации.</w:t>
      </w:r>
    </w:p>
    <w:p w14:paraId="2CF3DB1E" w14:textId="77777777" w:rsidR="00E04EC3" w:rsidRPr="00E100F6" w:rsidRDefault="00E04EC3" w:rsidP="00E04EC3">
      <w:pPr>
        <w:shd w:val="clear" w:color="auto" w:fill="FFFFFF"/>
        <w:ind w:firstLine="567"/>
        <w:rPr>
          <w:color w:val="000000"/>
          <w:sz w:val="26"/>
          <w:szCs w:val="26"/>
        </w:rPr>
      </w:pPr>
    </w:p>
    <w:p w14:paraId="2229E6EA" w14:textId="77777777"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14:paraId="3C8C70C1" w14:textId="77777777" w:rsidR="00E83053" w:rsidRDefault="00851C6B" w:rsidP="00E95090">
      <w:pPr>
        <w:shd w:val="clear" w:color="auto" w:fill="FFFFFF"/>
        <w:rPr>
          <w:kern w:val="28"/>
          <w:sz w:val="28"/>
          <w:szCs w:val="28"/>
        </w:rPr>
      </w:pPr>
      <w:r w:rsidRPr="009E12D1">
        <w:rPr>
          <w:kern w:val="28"/>
          <w:sz w:val="28"/>
          <w:szCs w:val="28"/>
        </w:rPr>
        <w:t>Г</w:t>
      </w:r>
      <w:r w:rsidR="00C56921" w:rsidRPr="009E12D1">
        <w:rPr>
          <w:kern w:val="28"/>
          <w:sz w:val="28"/>
          <w:szCs w:val="28"/>
        </w:rPr>
        <w:t>лава муниципального образования</w:t>
      </w:r>
      <w:r w:rsidR="00C56921" w:rsidRPr="009E12D1">
        <w:rPr>
          <w:kern w:val="28"/>
          <w:sz w:val="28"/>
          <w:szCs w:val="28"/>
        </w:rPr>
        <w:tab/>
        <w:t xml:space="preserve">      </w:t>
      </w:r>
      <w:r w:rsidRPr="009E12D1">
        <w:rPr>
          <w:kern w:val="28"/>
          <w:sz w:val="28"/>
          <w:szCs w:val="28"/>
        </w:rPr>
        <w:t xml:space="preserve">  </w:t>
      </w:r>
      <w:r w:rsidR="00705955">
        <w:rPr>
          <w:kern w:val="28"/>
          <w:sz w:val="28"/>
          <w:szCs w:val="28"/>
        </w:rPr>
        <w:t xml:space="preserve">    </w:t>
      </w:r>
      <w:r w:rsidRPr="009E12D1">
        <w:rPr>
          <w:kern w:val="28"/>
          <w:sz w:val="28"/>
          <w:szCs w:val="28"/>
        </w:rPr>
        <w:t xml:space="preserve">                  </w:t>
      </w:r>
      <w:r w:rsidR="00C56921" w:rsidRPr="009E12D1">
        <w:rPr>
          <w:kern w:val="28"/>
          <w:sz w:val="28"/>
          <w:szCs w:val="28"/>
        </w:rPr>
        <w:t xml:space="preserve">              </w:t>
      </w:r>
      <w:r w:rsidR="00665376">
        <w:rPr>
          <w:kern w:val="28"/>
          <w:sz w:val="28"/>
          <w:szCs w:val="28"/>
        </w:rPr>
        <w:t>Э.М. Чирко</w:t>
      </w:r>
    </w:p>
    <w:p w14:paraId="72CE7C78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7689F80F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25FE4A04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276A4AF4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33CA41C4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7149CED9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37914216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5AA10528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6E4FAE17" w14:textId="77777777"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14:paraId="3B7AA46A" w14:textId="688A4371" w:rsidR="00294CEC" w:rsidRDefault="00294CEC" w:rsidP="00594E62">
      <w:pPr>
        <w:rPr>
          <w:kern w:val="28"/>
          <w:sz w:val="28"/>
          <w:szCs w:val="28"/>
        </w:rPr>
      </w:pPr>
    </w:p>
    <w:p w14:paraId="1B4A286F" w14:textId="77777777" w:rsidR="00594E62" w:rsidRDefault="00594E62" w:rsidP="00594E62">
      <w:pPr>
        <w:rPr>
          <w:sz w:val="28"/>
          <w:szCs w:val="28"/>
        </w:rPr>
      </w:pPr>
    </w:p>
    <w:p w14:paraId="1F9B2C1B" w14:textId="77777777"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lastRenderedPageBreak/>
        <w:t>П</w:t>
      </w:r>
      <w:r w:rsidR="006D360A">
        <w:rPr>
          <w:sz w:val="28"/>
          <w:szCs w:val="28"/>
        </w:rPr>
        <w:t xml:space="preserve">риложение </w:t>
      </w:r>
    </w:p>
    <w:p w14:paraId="1EF7C913" w14:textId="77777777"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14:paraId="22E99966" w14:textId="77777777"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14:paraId="76AE9A12" w14:textId="6703DC47" w:rsidR="00E04EC3" w:rsidRPr="00B51C43" w:rsidRDefault="00E04EC3" w:rsidP="00950711">
      <w:pPr>
        <w:ind w:firstLine="5400"/>
        <w:jc w:val="right"/>
        <w:rPr>
          <w:sz w:val="28"/>
          <w:szCs w:val="28"/>
          <w:u w:val="single"/>
        </w:rPr>
      </w:pPr>
      <w:r w:rsidRPr="00B51C43">
        <w:rPr>
          <w:sz w:val="28"/>
          <w:szCs w:val="28"/>
          <w:u w:val="single"/>
        </w:rPr>
        <w:t xml:space="preserve">от </w:t>
      </w:r>
      <w:r w:rsidR="00B51C43" w:rsidRPr="00B51C43">
        <w:rPr>
          <w:sz w:val="28"/>
          <w:szCs w:val="28"/>
          <w:u w:val="single"/>
        </w:rPr>
        <w:t>21</w:t>
      </w:r>
      <w:r w:rsidR="00950711" w:rsidRPr="00B51C43">
        <w:rPr>
          <w:sz w:val="28"/>
          <w:szCs w:val="28"/>
          <w:u w:val="single"/>
        </w:rPr>
        <w:t xml:space="preserve"> декабря 202</w:t>
      </w:r>
      <w:r w:rsidR="008577B4" w:rsidRPr="00B51C43">
        <w:rPr>
          <w:sz w:val="28"/>
          <w:szCs w:val="28"/>
          <w:u w:val="single"/>
        </w:rPr>
        <w:t>2</w:t>
      </w:r>
      <w:r w:rsidR="00950711" w:rsidRPr="00B51C43">
        <w:rPr>
          <w:sz w:val="28"/>
          <w:szCs w:val="28"/>
          <w:u w:val="single"/>
        </w:rPr>
        <w:t xml:space="preserve"> года №</w:t>
      </w:r>
      <w:r w:rsidR="00DE079D" w:rsidRPr="00B51C43">
        <w:rPr>
          <w:sz w:val="28"/>
          <w:szCs w:val="28"/>
          <w:u w:val="single"/>
        </w:rPr>
        <w:t xml:space="preserve"> </w:t>
      </w:r>
      <w:r w:rsidR="00B51C43" w:rsidRPr="00B51C43">
        <w:rPr>
          <w:sz w:val="28"/>
          <w:szCs w:val="28"/>
          <w:u w:val="single"/>
        </w:rPr>
        <w:t>65</w:t>
      </w:r>
    </w:p>
    <w:p w14:paraId="180E3EA8" w14:textId="4F365772" w:rsidR="008677F0" w:rsidRPr="00E04EC3" w:rsidRDefault="008677F0" w:rsidP="00E04EC3">
      <w:pPr>
        <w:rPr>
          <w:sz w:val="28"/>
          <w:szCs w:val="28"/>
        </w:rPr>
      </w:pPr>
    </w:p>
    <w:p w14:paraId="545C0A5F" w14:textId="48E9B7EE" w:rsidR="00F14F68" w:rsidRDefault="008577B4" w:rsidP="005E61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 за содержание жилого помещения в многоквартирных домах, расположенных на территории муниципального образования Колтушское сельское поселение Всеволожского муниципального района Ленинградской области для собственников жилых помещений, которые не приняли решение о выборе способа управления многоквартирным домом и (или) решение об установлении размера платы за содержание жилого помещения</w:t>
      </w:r>
    </w:p>
    <w:p w14:paraId="2EBDC8FF" w14:textId="72C587ED" w:rsidR="008577B4" w:rsidRPr="00E04EC3" w:rsidRDefault="008577B4" w:rsidP="00B51C43">
      <w:pPr>
        <w:rPr>
          <w:sz w:val="28"/>
          <w:szCs w:val="28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3832"/>
        <w:gridCol w:w="1689"/>
        <w:gridCol w:w="2949"/>
      </w:tblGrid>
      <w:tr w:rsidR="00A04651" w:rsidRPr="005413A4" w14:paraId="5BEB9411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BECB" w14:textId="77777777" w:rsidR="00A04651" w:rsidRPr="005413A4" w:rsidRDefault="00A04651" w:rsidP="00A04651">
            <w:pPr>
              <w:ind w:right="255"/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5B3F" w14:textId="77777777" w:rsidR="00A04651" w:rsidRPr="005413A4" w:rsidRDefault="00A0465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5022" w14:textId="77777777" w:rsidR="00A04651" w:rsidRPr="005413A4" w:rsidRDefault="00A04651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16CB" w14:textId="77777777" w:rsidR="00A04651" w:rsidRPr="005413A4" w:rsidRDefault="00A0465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14:paraId="46455FE8" w14:textId="77777777" w:rsidR="00A04651" w:rsidRPr="005413A4" w:rsidRDefault="00A0465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14:paraId="6E7D325A" w14:textId="77777777" w:rsidR="00A04651" w:rsidRPr="005413A4" w:rsidRDefault="00A0465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уб./ кв.м.</w:t>
            </w:r>
          </w:p>
        </w:tc>
      </w:tr>
      <w:tr w:rsidR="00A04651" w:rsidRPr="005413A4" w14:paraId="2A3886A0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27D7" w14:textId="77777777" w:rsidR="00A04651" w:rsidRPr="005413A4" w:rsidRDefault="00A0465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50E0" w14:textId="77777777" w:rsidR="00A04651" w:rsidRPr="005413A4" w:rsidRDefault="00A0465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7F42" w14:textId="77777777" w:rsidR="00A04651" w:rsidRPr="005413A4" w:rsidRDefault="00A0465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F7AC" w14:textId="77777777" w:rsidR="00A04651" w:rsidRPr="005413A4" w:rsidRDefault="00A0465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</w:tr>
      <w:tr w:rsidR="00A04651" w:rsidRPr="005413A4" w14:paraId="1BE1CE05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5AD" w14:textId="77777777" w:rsidR="00A04651" w:rsidRPr="005227AF" w:rsidRDefault="00A04651" w:rsidP="00665376">
            <w:pPr>
              <w:jc w:val="center"/>
              <w:rPr>
                <w:b/>
                <w:bCs/>
                <w:sz w:val="28"/>
                <w:szCs w:val="28"/>
              </w:rPr>
            </w:pPr>
            <w:r w:rsidRPr="005227A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479D" w14:textId="793CBCA2" w:rsidR="00A04651" w:rsidRPr="005227AF" w:rsidRDefault="00A04651" w:rsidP="00F84851">
            <w:pPr>
              <w:rPr>
                <w:b/>
                <w:bCs/>
                <w:sz w:val="28"/>
                <w:szCs w:val="28"/>
              </w:rPr>
            </w:pPr>
            <w:r w:rsidRPr="005227AF">
              <w:rPr>
                <w:b/>
                <w:bCs/>
                <w:sz w:val="28"/>
                <w:szCs w:val="28"/>
              </w:rPr>
              <w:t>Содержание жилого помещения в многоквартирном доме, оборудованном системами централизованного отопления, горячего, холодного водоснабжения, водоотведения и электроснабжения</w:t>
            </w:r>
            <w:r w:rsidR="007605F8">
              <w:rPr>
                <w:b/>
                <w:bCs/>
                <w:sz w:val="28"/>
                <w:szCs w:val="28"/>
              </w:rPr>
              <w:t xml:space="preserve"> </w:t>
            </w:r>
            <w:r w:rsidR="007605F8" w:rsidRPr="007605F8">
              <w:rPr>
                <w:sz w:val="28"/>
                <w:szCs w:val="28"/>
              </w:rPr>
              <w:t>(без содержания ВДГО, системы принудительной вентиляции и дымоудаления, АППЗ</w:t>
            </w:r>
            <w:r w:rsidR="007F705D">
              <w:rPr>
                <w:sz w:val="28"/>
                <w:szCs w:val="28"/>
              </w:rPr>
              <w:t>, СКУД</w:t>
            </w:r>
            <w:r w:rsidR="007605F8" w:rsidRPr="007605F8">
              <w:rPr>
                <w:sz w:val="28"/>
                <w:szCs w:val="28"/>
              </w:rPr>
              <w:t>)</w:t>
            </w:r>
            <w:r w:rsidR="007605F8">
              <w:rPr>
                <w:b/>
                <w:bCs/>
                <w:sz w:val="28"/>
                <w:szCs w:val="28"/>
              </w:rPr>
              <w:t>, в том числе</w:t>
            </w:r>
            <w:r w:rsidRPr="005227A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1CBE" w14:textId="77777777" w:rsidR="00A04651" w:rsidRPr="005227AF" w:rsidRDefault="00A04651" w:rsidP="00665376">
            <w:pPr>
              <w:rPr>
                <w:b/>
                <w:bCs/>
                <w:sz w:val="28"/>
                <w:szCs w:val="28"/>
              </w:rPr>
            </w:pPr>
            <w:r w:rsidRPr="005227AF">
              <w:rPr>
                <w:b/>
                <w:bCs/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5C2C" w14:textId="185B7DBD" w:rsidR="00A04651" w:rsidRPr="005227AF" w:rsidRDefault="005227AF" w:rsidP="00196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0695E">
              <w:rPr>
                <w:b/>
                <w:bCs/>
                <w:sz w:val="28"/>
                <w:szCs w:val="28"/>
              </w:rPr>
              <w:t>4</w:t>
            </w:r>
            <w:r w:rsidR="00A04651" w:rsidRPr="005227AF">
              <w:rPr>
                <w:b/>
                <w:bCs/>
                <w:sz w:val="28"/>
                <w:szCs w:val="28"/>
              </w:rPr>
              <w:t>,</w:t>
            </w:r>
            <w:r w:rsidR="0090695E">
              <w:rPr>
                <w:b/>
                <w:bCs/>
                <w:sz w:val="28"/>
                <w:szCs w:val="28"/>
              </w:rPr>
              <w:t>3</w:t>
            </w:r>
            <w:r w:rsidR="0076222E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04651" w:rsidRPr="005413A4" w14:paraId="5BD574A1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95009" w14:textId="77777777" w:rsidR="00A04651" w:rsidRPr="005413A4" w:rsidRDefault="00A04651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4847" w14:textId="51AEE2AE" w:rsidR="00A04651" w:rsidRPr="005413A4" w:rsidRDefault="007605F8" w:rsidP="00DC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04651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>е</w:t>
            </w:r>
            <w:r w:rsidR="00A04651">
              <w:rPr>
                <w:sz w:val="28"/>
                <w:szCs w:val="28"/>
              </w:rPr>
              <w:t xml:space="preserve"> общего имущества МКД </w:t>
            </w:r>
            <w:r>
              <w:rPr>
                <w:sz w:val="28"/>
                <w:szCs w:val="28"/>
              </w:rPr>
              <w:t>и техническое обслуживание общих коммуникаций: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B1ED" w14:textId="77777777" w:rsidR="00A04651" w:rsidRPr="005413A4" w:rsidRDefault="00A04651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7450" w14:textId="2031FC13" w:rsidR="00A04651" w:rsidRPr="005413A4" w:rsidRDefault="00A04651" w:rsidP="00A0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76222E">
              <w:rPr>
                <w:sz w:val="28"/>
                <w:szCs w:val="28"/>
              </w:rPr>
              <w:t>70</w:t>
            </w:r>
          </w:p>
        </w:tc>
      </w:tr>
      <w:tr w:rsidR="00A04651" w:rsidRPr="005413A4" w14:paraId="5769BAAF" w14:textId="77777777" w:rsidTr="00A04651">
        <w:trPr>
          <w:trHeight w:val="85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3A6D" w14:textId="77777777" w:rsidR="00A04651" w:rsidRPr="005413A4" w:rsidRDefault="00A04651" w:rsidP="0030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3DB1" w14:textId="77777777" w:rsidR="00A04651" w:rsidRPr="005413A4" w:rsidRDefault="00A04651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DD4" w14:textId="77777777" w:rsidR="00A04651" w:rsidRPr="005413A4" w:rsidRDefault="00A04651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EF47" w14:textId="12EE7F74" w:rsidR="00A04651" w:rsidRPr="005413A4" w:rsidRDefault="0090695E" w:rsidP="00A0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46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</w:tr>
      <w:tr w:rsidR="00A04651" w:rsidRPr="005413A4" w14:paraId="6E5A0F77" w14:textId="77777777" w:rsidTr="00A04651">
        <w:trPr>
          <w:trHeight w:val="85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B860" w14:textId="77777777" w:rsidR="00A04651" w:rsidRDefault="00A04651" w:rsidP="0030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E476" w14:textId="3BA1CC00" w:rsidR="00A04651" w:rsidRDefault="00A04651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аварийно-диспетчерскому обслуживанию</w:t>
            </w:r>
            <w:r w:rsidR="007605F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5571" w14:textId="77777777" w:rsidR="00A04651" w:rsidRDefault="00A04651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89F8" w14:textId="5E26B7F7" w:rsidR="00A04651" w:rsidRDefault="00A04651" w:rsidP="00A0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76222E">
              <w:rPr>
                <w:sz w:val="28"/>
                <w:szCs w:val="28"/>
              </w:rPr>
              <w:t>29</w:t>
            </w:r>
          </w:p>
        </w:tc>
      </w:tr>
      <w:tr w:rsidR="00A04651" w:rsidRPr="005413A4" w14:paraId="22A845AE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36AE" w14:textId="514606EE" w:rsidR="00A04651" w:rsidRPr="005413A4" w:rsidRDefault="005227AF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6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5ACC" w14:textId="7CB50321" w:rsidR="00A04651" w:rsidRPr="005413A4" w:rsidRDefault="00A04651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  <w:r w:rsidR="007605F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6AF" w14:textId="77777777" w:rsidR="00A04651" w:rsidRPr="005413A4" w:rsidRDefault="00A04651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F17F" w14:textId="152EB69A" w:rsidR="00A04651" w:rsidRPr="005413A4" w:rsidRDefault="00A04651" w:rsidP="00A04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6</w:t>
            </w:r>
          </w:p>
        </w:tc>
      </w:tr>
      <w:tr w:rsidR="00A04651" w:rsidRPr="005413A4" w14:paraId="6F26A215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EC4B" w14:textId="09FF19E4" w:rsidR="00A04651" w:rsidRDefault="005227AF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6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90C" w14:textId="0F03802D" w:rsidR="00A04651" w:rsidRDefault="00A04651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техническому обслуживанию лифтов</w:t>
            </w:r>
            <w:r w:rsidR="00AD09CB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95FE" w14:textId="77777777" w:rsidR="00A04651" w:rsidRDefault="00A04651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19CC" w14:textId="0315163A" w:rsidR="00A04651" w:rsidRDefault="00A04651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3</w:t>
            </w:r>
          </w:p>
        </w:tc>
      </w:tr>
      <w:tr w:rsidR="00A04651" w:rsidRPr="005413A4" w14:paraId="699E9776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6DA8" w14:textId="04F329E5" w:rsidR="00A04651" w:rsidRDefault="005227AF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46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9708" w14:textId="0F4DD6FA" w:rsidR="00A04651" w:rsidRDefault="00A04651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  <w:r w:rsidR="007605F8">
              <w:rPr>
                <w:sz w:val="28"/>
                <w:szCs w:val="28"/>
              </w:rPr>
              <w:t xml:space="preserve"> общего имущества МКД: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E5F3" w14:textId="6A4C3CCB" w:rsidR="00A04651" w:rsidRDefault="00A04651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5F2A" w14:textId="6AE3E9A1" w:rsidR="00A04651" w:rsidRDefault="00A04651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3</w:t>
            </w:r>
          </w:p>
        </w:tc>
      </w:tr>
      <w:tr w:rsidR="008677F0" w:rsidRPr="005413A4" w14:paraId="6B950397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499E" w14:textId="064CF882" w:rsidR="008677F0" w:rsidRDefault="008677F0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0173" w14:textId="79C51C8B" w:rsidR="008677F0" w:rsidRDefault="008677F0" w:rsidP="003F49BA">
            <w:pPr>
              <w:rPr>
                <w:sz w:val="28"/>
                <w:szCs w:val="28"/>
              </w:rPr>
            </w:pPr>
            <w:r w:rsidRPr="005227AF">
              <w:rPr>
                <w:b/>
                <w:bCs/>
                <w:sz w:val="28"/>
                <w:szCs w:val="28"/>
              </w:rPr>
              <w:t xml:space="preserve">Содержание жилого помещения в многоквартирном доме, оборудованном системами централизованного </w:t>
            </w:r>
            <w:r>
              <w:rPr>
                <w:b/>
                <w:bCs/>
                <w:sz w:val="28"/>
                <w:szCs w:val="28"/>
              </w:rPr>
              <w:t>холодного водоснабжения</w:t>
            </w:r>
            <w:r w:rsidR="007605F8">
              <w:rPr>
                <w:b/>
                <w:bCs/>
                <w:sz w:val="28"/>
                <w:szCs w:val="28"/>
              </w:rPr>
              <w:t>, водоотведения, электроснабжения и (или)</w:t>
            </w:r>
            <w:r>
              <w:rPr>
                <w:b/>
                <w:bCs/>
                <w:sz w:val="28"/>
                <w:szCs w:val="28"/>
              </w:rPr>
              <w:t xml:space="preserve"> отопления с помощью ИТП, собственных котельных</w:t>
            </w:r>
            <w:r w:rsidR="007605F8">
              <w:rPr>
                <w:b/>
                <w:bCs/>
                <w:sz w:val="28"/>
                <w:szCs w:val="28"/>
              </w:rPr>
              <w:t xml:space="preserve"> </w:t>
            </w:r>
            <w:r w:rsidR="007605F8" w:rsidRPr="007605F8">
              <w:rPr>
                <w:sz w:val="28"/>
                <w:szCs w:val="28"/>
              </w:rPr>
              <w:t>(без содержания ВДГО, системы принудительной вентиляции и дымоудаления, АППЗ</w:t>
            </w:r>
            <w:r w:rsidR="007F705D">
              <w:rPr>
                <w:sz w:val="28"/>
                <w:szCs w:val="28"/>
              </w:rPr>
              <w:t>, СКУД</w:t>
            </w:r>
            <w:r w:rsidR="007605F8" w:rsidRPr="007605F8">
              <w:rPr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6474" w14:textId="58F4C948" w:rsidR="008677F0" w:rsidRDefault="008677F0" w:rsidP="002317E1">
            <w:pPr>
              <w:rPr>
                <w:sz w:val="28"/>
                <w:szCs w:val="28"/>
              </w:rPr>
            </w:pPr>
            <w:r w:rsidRPr="005227AF">
              <w:rPr>
                <w:b/>
                <w:bCs/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A183" w14:textId="17594740" w:rsidR="008677F0" w:rsidRPr="008677F0" w:rsidRDefault="008677F0" w:rsidP="00196219">
            <w:pPr>
              <w:jc w:val="center"/>
              <w:rPr>
                <w:b/>
                <w:bCs/>
                <w:sz w:val="28"/>
                <w:szCs w:val="28"/>
              </w:rPr>
            </w:pPr>
            <w:r w:rsidRPr="008677F0">
              <w:rPr>
                <w:b/>
                <w:bCs/>
                <w:sz w:val="28"/>
                <w:szCs w:val="28"/>
              </w:rPr>
              <w:t>3</w:t>
            </w:r>
            <w:r w:rsidR="0090695E">
              <w:rPr>
                <w:b/>
                <w:bCs/>
                <w:sz w:val="28"/>
                <w:szCs w:val="28"/>
              </w:rPr>
              <w:t>3</w:t>
            </w:r>
            <w:r w:rsidRPr="008677F0">
              <w:rPr>
                <w:b/>
                <w:bCs/>
                <w:sz w:val="28"/>
                <w:szCs w:val="28"/>
              </w:rPr>
              <w:t>,</w:t>
            </w:r>
            <w:r w:rsidR="0090695E"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8677F0" w:rsidRPr="005413A4" w14:paraId="2CAD0B0B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C9B9" w14:textId="5ECC0B45" w:rsidR="008677F0" w:rsidRDefault="008677F0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BE2F" w14:textId="5C3B296C" w:rsidR="008677F0" w:rsidRDefault="00AD09CB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общего имущества МКД и техническое обслуживание общих коммуникаций: работы, необходимые для надлежащего содержания оборудования и систем инженерно-технического обеспечения, входящих в </w:t>
            </w:r>
            <w:r>
              <w:rPr>
                <w:sz w:val="28"/>
                <w:szCs w:val="28"/>
              </w:rPr>
              <w:lastRenderedPageBreak/>
              <w:t>состав общего имущества в многоквартирном дом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F435" w14:textId="75F561B1" w:rsidR="008677F0" w:rsidRDefault="008677F0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54A5" w14:textId="7CE8E263" w:rsidR="008677F0" w:rsidRDefault="008677F0" w:rsidP="00196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  <w:r w:rsidR="0090695E">
              <w:rPr>
                <w:sz w:val="28"/>
                <w:szCs w:val="28"/>
              </w:rPr>
              <w:t>1</w:t>
            </w:r>
          </w:p>
        </w:tc>
      </w:tr>
      <w:tr w:rsidR="008677F0" w:rsidRPr="005413A4" w14:paraId="5DE7AFD3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19C6" w14:textId="354624BD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79A7" w14:textId="0517C3FC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C266" w14:textId="31E54DA5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AEE1" w14:textId="18A2A88E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90695E">
              <w:rPr>
                <w:sz w:val="28"/>
                <w:szCs w:val="28"/>
              </w:rPr>
              <w:t>98</w:t>
            </w:r>
          </w:p>
        </w:tc>
      </w:tr>
      <w:tr w:rsidR="008677F0" w:rsidRPr="005413A4" w14:paraId="177A6F8D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370" w14:textId="641036B9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64BC" w14:textId="0ABBFFC4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аварийно-диспетчерскому обслуживанию</w:t>
            </w:r>
            <w:r w:rsidR="00AD09CB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7137" w14:textId="496690DC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1AA0" w14:textId="47FA7A87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</w:tr>
      <w:tr w:rsidR="008677F0" w:rsidRPr="005413A4" w14:paraId="2CC6DA7D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3EC7" w14:textId="06FB32FA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27DE" w14:textId="5A700D08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  <w:r w:rsidR="00AD09CB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45BE" w14:textId="4C7F71CA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588C" w14:textId="57F4405D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9</w:t>
            </w:r>
          </w:p>
        </w:tc>
      </w:tr>
      <w:tr w:rsidR="008677F0" w:rsidRPr="005413A4" w14:paraId="6DE50181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A8E7" w14:textId="570F95EA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884D" w14:textId="4C65EFE8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техническому обслуживанию лифтов</w:t>
            </w:r>
            <w:r w:rsidR="00AD09CB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B869" w14:textId="17640E1D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3DBB" w14:textId="53B4FD66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9</w:t>
            </w:r>
          </w:p>
        </w:tc>
      </w:tr>
      <w:tr w:rsidR="008677F0" w:rsidRPr="005413A4" w14:paraId="31CA2ED2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6C3F" w14:textId="29705175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7B7C" w14:textId="7D71ED29" w:rsidR="008677F0" w:rsidRDefault="00AD09CB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общего имущества МКД: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32A5" w14:textId="6629E2A9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9B50" w14:textId="62146A77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2</w:t>
            </w:r>
          </w:p>
        </w:tc>
      </w:tr>
      <w:tr w:rsidR="008677F0" w:rsidRPr="008677F0" w14:paraId="44CE0141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35B7" w14:textId="670A902D" w:rsidR="008677F0" w:rsidRPr="008677F0" w:rsidRDefault="008677F0" w:rsidP="008677F0">
            <w:pPr>
              <w:jc w:val="center"/>
              <w:rPr>
                <w:b/>
                <w:bCs/>
                <w:sz w:val="28"/>
                <w:szCs w:val="28"/>
              </w:rPr>
            </w:pPr>
            <w:r w:rsidRPr="008677F0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9389" w14:textId="34C7C80A" w:rsidR="008677F0" w:rsidRPr="008677F0" w:rsidRDefault="008677F0" w:rsidP="008677F0">
            <w:pPr>
              <w:rPr>
                <w:b/>
                <w:bCs/>
                <w:sz w:val="28"/>
                <w:szCs w:val="28"/>
              </w:rPr>
            </w:pPr>
            <w:r w:rsidRPr="005227AF">
              <w:rPr>
                <w:b/>
                <w:bCs/>
                <w:sz w:val="28"/>
                <w:szCs w:val="28"/>
              </w:rPr>
              <w:t>Содержание жилого помещения в многоквартирном доме</w:t>
            </w:r>
            <w:r>
              <w:rPr>
                <w:b/>
                <w:bCs/>
                <w:sz w:val="28"/>
                <w:szCs w:val="28"/>
              </w:rPr>
              <w:t xml:space="preserve"> без одного из видов удобств (ЦО, ГВС, канализация)</w:t>
            </w:r>
            <w:r w:rsidR="004D5F8F">
              <w:rPr>
                <w:b/>
                <w:bCs/>
                <w:sz w:val="28"/>
                <w:szCs w:val="28"/>
              </w:rPr>
              <w:t>,</w:t>
            </w:r>
            <w:r w:rsidR="004D5F8F" w:rsidRPr="007605F8">
              <w:rPr>
                <w:sz w:val="28"/>
                <w:szCs w:val="28"/>
              </w:rPr>
              <w:t xml:space="preserve"> (без содержания ВДГО, системы принудительной вентиляции и дымоудаления, АППЗ</w:t>
            </w:r>
            <w:r w:rsidR="007F705D">
              <w:rPr>
                <w:sz w:val="28"/>
                <w:szCs w:val="28"/>
              </w:rPr>
              <w:t>, СКУД</w:t>
            </w:r>
            <w:r w:rsidR="004D5F8F" w:rsidRPr="007605F8">
              <w:rPr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B161" w14:textId="7564A02B" w:rsidR="008677F0" w:rsidRPr="008677F0" w:rsidRDefault="008677F0" w:rsidP="008677F0">
            <w:pPr>
              <w:rPr>
                <w:b/>
                <w:bCs/>
                <w:sz w:val="28"/>
                <w:szCs w:val="28"/>
              </w:rPr>
            </w:pPr>
            <w:r w:rsidRPr="005227AF">
              <w:rPr>
                <w:b/>
                <w:bCs/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C26E" w14:textId="25E1E8B8" w:rsidR="008677F0" w:rsidRPr="008677F0" w:rsidRDefault="008677F0" w:rsidP="00867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</w:t>
            </w:r>
            <w:r w:rsidR="0090695E">
              <w:rPr>
                <w:b/>
                <w:bCs/>
                <w:sz w:val="28"/>
                <w:szCs w:val="28"/>
              </w:rPr>
              <w:t>90</w:t>
            </w:r>
          </w:p>
        </w:tc>
      </w:tr>
      <w:tr w:rsidR="008677F0" w:rsidRPr="005413A4" w14:paraId="2D1B3769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E7DE" w14:textId="5D936BAE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ED8B" w14:textId="0848C456" w:rsidR="008677F0" w:rsidRDefault="004D5F8F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общего имущества МКД и техническое обслуживание общих коммуникаций: работы, необходимые для надлежащего содержания оборудования и систем инженерно-технического обеспечения, входящих в состав общего имущества в </w:t>
            </w:r>
            <w:r>
              <w:rPr>
                <w:sz w:val="28"/>
                <w:szCs w:val="28"/>
              </w:rPr>
              <w:lastRenderedPageBreak/>
              <w:t>многоквартирном дом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A252" w14:textId="6E39217B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FFCD" w14:textId="24932808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8677F0" w:rsidRPr="005413A4" w14:paraId="12426173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8C1E" w14:textId="4D14DEC9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0DA0" w14:textId="71A266F4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BD8" w14:textId="73CF43F9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9357" w14:textId="758B171D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90695E">
              <w:rPr>
                <w:sz w:val="28"/>
                <w:szCs w:val="28"/>
              </w:rPr>
              <w:t>8</w:t>
            </w:r>
          </w:p>
        </w:tc>
      </w:tr>
      <w:tr w:rsidR="008677F0" w:rsidRPr="005413A4" w14:paraId="5EC6838F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4189" w14:textId="0CED6000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E68F" w14:textId="41D9D0D3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аварийно-диспетчерскому обслуживанию</w:t>
            </w:r>
            <w:r w:rsidR="004D5F8F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C1DD" w14:textId="601BFD6F" w:rsidR="008677F0" w:rsidRDefault="008677F0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DA74" w14:textId="2342E5E2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</w:tr>
      <w:tr w:rsidR="008677F0" w:rsidRPr="005413A4" w14:paraId="3A51E31A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EE14" w14:textId="1A1525C3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2AC" w14:textId="493CF681" w:rsidR="008677F0" w:rsidRDefault="00CF312D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  <w:r w:rsidR="004D5F8F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FD2C" w14:textId="37B5398F" w:rsidR="008677F0" w:rsidRDefault="00CF312D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A61" w14:textId="53C8F339" w:rsidR="008677F0" w:rsidRDefault="00CF312D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0</w:t>
            </w:r>
          </w:p>
        </w:tc>
      </w:tr>
      <w:tr w:rsidR="008677F0" w:rsidRPr="005413A4" w14:paraId="5863E883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6B11" w14:textId="77F435F6" w:rsidR="008677F0" w:rsidRDefault="008677F0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47E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4085" w14:textId="260CD571" w:rsidR="008677F0" w:rsidRDefault="004D5F8F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общего имущества МКД: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03E3" w14:textId="522FD5FB" w:rsidR="008677F0" w:rsidRDefault="00CF312D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DF93" w14:textId="516DA56A" w:rsidR="008677F0" w:rsidRDefault="00CF312D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</w:tr>
      <w:tr w:rsidR="008677F0" w:rsidRPr="001A7DCB" w14:paraId="3C927F89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549F" w14:textId="102425DC" w:rsidR="008677F0" w:rsidRPr="001A7DCB" w:rsidRDefault="001A7DCB" w:rsidP="008677F0">
            <w:pPr>
              <w:jc w:val="center"/>
              <w:rPr>
                <w:b/>
                <w:bCs/>
                <w:sz w:val="28"/>
                <w:szCs w:val="28"/>
              </w:rPr>
            </w:pPr>
            <w:r w:rsidRPr="001A7DCB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A2F" w14:textId="43DD7B25" w:rsidR="008677F0" w:rsidRPr="001A7DCB" w:rsidRDefault="001A7DCB" w:rsidP="008677F0">
            <w:pPr>
              <w:rPr>
                <w:b/>
                <w:bCs/>
                <w:sz w:val="28"/>
                <w:szCs w:val="28"/>
              </w:rPr>
            </w:pPr>
            <w:r w:rsidRPr="001A7DCB">
              <w:rPr>
                <w:b/>
                <w:bCs/>
                <w:sz w:val="28"/>
                <w:szCs w:val="28"/>
              </w:rPr>
              <w:t xml:space="preserve">Содержание жилого помещения в многоквартирном доме без </w:t>
            </w:r>
            <w:r>
              <w:rPr>
                <w:b/>
                <w:bCs/>
                <w:sz w:val="28"/>
                <w:szCs w:val="28"/>
              </w:rPr>
              <w:t>удобств (с печным отоплением, а также в многоквартирном доме, признанном аварийным</w:t>
            </w:r>
            <w:r w:rsidR="004D5F8F">
              <w:rPr>
                <w:b/>
                <w:bCs/>
                <w:sz w:val="28"/>
                <w:szCs w:val="28"/>
              </w:rPr>
              <w:t xml:space="preserve"> </w:t>
            </w:r>
            <w:r w:rsidR="004D5F8F" w:rsidRPr="004D5F8F">
              <w:rPr>
                <w:sz w:val="28"/>
                <w:szCs w:val="28"/>
              </w:rPr>
              <w:t>(без</w:t>
            </w:r>
            <w:r w:rsidR="004D5F8F" w:rsidRPr="007605F8">
              <w:rPr>
                <w:sz w:val="28"/>
                <w:szCs w:val="28"/>
              </w:rPr>
              <w:t xml:space="preserve"> содержания ВДГО, системы принудительной вентиляции и дымоудаления, АППЗ</w:t>
            </w:r>
            <w:r w:rsidR="007F705D">
              <w:rPr>
                <w:sz w:val="28"/>
                <w:szCs w:val="28"/>
              </w:rPr>
              <w:t>, СКУД</w:t>
            </w:r>
            <w:r w:rsidR="004D5F8F" w:rsidRPr="007605F8">
              <w:rPr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</w:rPr>
              <w:t xml:space="preserve">, в </w:t>
            </w:r>
            <w:r w:rsidRPr="001A7DCB">
              <w:rPr>
                <w:b/>
                <w:bCs/>
                <w:sz w:val="28"/>
                <w:szCs w:val="28"/>
              </w:rPr>
              <w:t>том числе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1F6B" w14:textId="71002458" w:rsidR="008677F0" w:rsidRPr="001A7DCB" w:rsidRDefault="001A7DCB" w:rsidP="008677F0">
            <w:pPr>
              <w:rPr>
                <w:b/>
                <w:bCs/>
                <w:sz w:val="28"/>
                <w:szCs w:val="28"/>
              </w:rPr>
            </w:pPr>
            <w:r w:rsidRPr="005227AF">
              <w:rPr>
                <w:b/>
                <w:bCs/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3D9D" w14:textId="38BA36E4" w:rsidR="008677F0" w:rsidRPr="001A7DCB" w:rsidRDefault="001A7DCB" w:rsidP="008677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</w:t>
            </w:r>
            <w:r w:rsidR="0090695E">
              <w:rPr>
                <w:b/>
                <w:bCs/>
                <w:sz w:val="28"/>
                <w:szCs w:val="28"/>
              </w:rPr>
              <w:t>79</w:t>
            </w:r>
          </w:p>
        </w:tc>
      </w:tr>
      <w:tr w:rsidR="008677F0" w:rsidRPr="005413A4" w14:paraId="1D66084B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79E4" w14:textId="77777777" w:rsidR="008677F0" w:rsidRDefault="008677F0" w:rsidP="00867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18D6" w14:textId="493D5CDA" w:rsidR="008677F0" w:rsidRDefault="004D5F8F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щего имущества МКД и техническое обслуживание общих коммуникаций: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B0FE" w14:textId="02652C5E" w:rsidR="008677F0" w:rsidRDefault="001A7DCB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E5A7" w14:textId="7E8B0A98" w:rsidR="008677F0" w:rsidRDefault="001A7DCB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90695E">
              <w:rPr>
                <w:sz w:val="28"/>
                <w:szCs w:val="28"/>
              </w:rPr>
              <w:t>78</w:t>
            </w:r>
          </w:p>
        </w:tc>
      </w:tr>
      <w:tr w:rsidR="008677F0" w:rsidRPr="005413A4" w14:paraId="057C50A6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E9CE" w14:textId="77777777" w:rsidR="008677F0" w:rsidRDefault="008677F0" w:rsidP="00867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6564" w14:textId="71D70793" w:rsidR="008677F0" w:rsidRDefault="001A7DCB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</w:t>
            </w:r>
            <w:r w:rsidR="004D5F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9A5A" w14:textId="4F659707" w:rsidR="008677F0" w:rsidRDefault="001A7DCB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2D30" w14:textId="3A45ACEF" w:rsidR="008677F0" w:rsidRDefault="001A7DCB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90695E">
              <w:rPr>
                <w:sz w:val="28"/>
                <w:szCs w:val="28"/>
              </w:rPr>
              <w:t>79</w:t>
            </w:r>
          </w:p>
        </w:tc>
      </w:tr>
      <w:tr w:rsidR="008677F0" w:rsidRPr="005413A4" w14:paraId="61C2753F" w14:textId="77777777" w:rsidTr="00A04651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AB5A" w14:textId="77777777" w:rsidR="008677F0" w:rsidRDefault="008677F0" w:rsidP="00867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5444" w14:textId="179CB4F6" w:rsidR="008677F0" w:rsidRDefault="001A7DCB" w:rsidP="0086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  <w:r w:rsidR="004D5F8F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93DD" w14:textId="77777777" w:rsidR="008677F0" w:rsidRDefault="008677F0" w:rsidP="008677F0">
            <w:pPr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52FD" w14:textId="0D708802" w:rsidR="008677F0" w:rsidRDefault="001A7DCB" w:rsidP="0086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2</w:t>
            </w:r>
          </w:p>
        </w:tc>
      </w:tr>
    </w:tbl>
    <w:p w14:paraId="3824ECCD" w14:textId="6AE12F3A" w:rsidR="00156B70" w:rsidRPr="001364EC" w:rsidRDefault="00156B70" w:rsidP="001364EC">
      <w:pPr>
        <w:shd w:val="clear" w:color="auto" w:fill="FFFFFF"/>
        <w:rPr>
          <w:kern w:val="28"/>
          <w:sz w:val="28"/>
          <w:szCs w:val="28"/>
        </w:rPr>
      </w:pPr>
    </w:p>
    <w:p w14:paraId="7B9D40F9" w14:textId="77777777" w:rsidR="00570041" w:rsidRDefault="001364EC" w:rsidP="008D63C6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sectPr w:rsidR="00570041" w:rsidSect="009507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B7EB" w14:textId="77777777" w:rsidR="000D4330" w:rsidRDefault="000D4330" w:rsidP="00B51C43">
      <w:r>
        <w:separator/>
      </w:r>
    </w:p>
  </w:endnote>
  <w:endnote w:type="continuationSeparator" w:id="0">
    <w:p w14:paraId="433B8B6D" w14:textId="77777777" w:rsidR="000D4330" w:rsidRDefault="000D4330" w:rsidP="00B5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7FAC" w14:textId="77777777" w:rsidR="00B51C43" w:rsidRDefault="00B51C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5367"/>
      <w:docPartObj>
        <w:docPartGallery w:val="Page Numbers (Bottom of Page)"/>
        <w:docPartUnique/>
      </w:docPartObj>
    </w:sdtPr>
    <w:sdtEndPr/>
    <w:sdtContent>
      <w:p w14:paraId="448B89B7" w14:textId="723BD7D4" w:rsidR="00B51C43" w:rsidRDefault="00B51C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ADF">
          <w:rPr>
            <w:noProof/>
          </w:rPr>
          <w:t>1</w:t>
        </w:r>
        <w:r>
          <w:fldChar w:fldCharType="end"/>
        </w:r>
      </w:p>
    </w:sdtContent>
  </w:sdt>
  <w:p w14:paraId="5D3FA078" w14:textId="77777777" w:rsidR="00B51C43" w:rsidRDefault="00B51C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B26C" w14:textId="77777777" w:rsidR="00B51C43" w:rsidRDefault="00B51C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F3F0" w14:textId="77777777" w:rsidR="000D4330" w:rsidRDefault="000D4330" w:rsidP="00B51C43">
      <w:r>
        <w:separator/>
      </w:r>
    </w:p>
  </w:footnote>
  <w:footnote w:type="continuationSeparator" w:id="0">
    <w:p w14:paraId="5ABF243D" w14:textId="77777777" w:rsidR="000D4330" w:rsidRDefault="000D4330" w:rsidP="00B5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76" w14:textId="77777777" w:rsidR="00B51C43" w:rsidRDefault="00B51C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B25A" w14:textId="77777777" w:rsidR="00B51C43" w:rsidRDefault="00B51C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53E4" w14:textId="77777777" w:rsidR="00B51C43" w:rsidRDefault="00B51C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C83"/>
    <w:multiLevelType w:val="hybridMultilevel"/>
    <w:tmpl w:val="9C3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7022"/>
    <w:multiLevelType w:val="hybridMultilevel"/>
    <w:tmpl w:val="F9827B7A"/>
    <w:lvl w:ilvl="0" w:tplc="33C8E5B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B7938"/>
    <w:multiLevelType w:val="hybridMultilevel"/>
    <w:tmpl w:val="77A8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C398B"/>
    <w:multiLevelType w:val="hybridMultilevel"/>
    <w:tmpl w:val="A48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0008"/>
    <w:rsid w:val="00000B9F"/>
    <w:rsid w:val="00007799"/>
    <w:rsid w:val="00010609"/>
    <w:rsid w:val="00035DA8"/>
    <w:rsid w:val="00051129"/>
    <w:rsid w:val="0008060C"/>
    <w:rsid w:val="00084A84"/>
    <w:rsid w:val="00085991"/>
    <w:rsid w:val="00087536"/>
    <w:rsid w:val="00090B58"/>
    <w:rsid w:val="000A196C"/>
    <w:rsid w:val="000A3AC6"/>
    <w:rsid w:val="000D4330"/>
    <w:rsid w:val="000E6647"/>
    <w:rsid w:val="000F41B8"/>
    <w:rsid w:val="00135099"/>
    <w:rsid w:val="001364EC"/>
    <w:rsid w:val="00144A61"/>
    <w:rsid w:val="0015428D"/>
    <w:rsid w:val="0015504B"/>
    <w:rsid w:val="00156B70"/>
    <w:rsid w:val="00163EAE"/>
    <w:rsid w:val="00196219"/>
    <w:rsid w:val="001A0DF8"/>
    <w:rsid w:val="001A7DCB"/>
    <w:rsid w:val="001B185B"/>
    <w:rsid w:val="001D5CE8"/>
    <w:rsid w:val="001E057C"/>
    <w:rsid w:val="001F1165"/>
    <w:rsid w:val="00206DBC"/>
    <w:rsid w:val="0021330F"/>
    <w:rsid w:val="0022609F"/>
    <w:rsid w:val="00230156"/>
    <w:rsid w:val="002317E1"/>
    <w:rsid w:val="002702CC"/>
    <w:rsid w:val="002735BF"/>
    <w:rsid w:val="002744F7"/>
    <w:rsid w:val="00294CEC"/>
    <w:rsid w:val="002A0635"/>
    <w:rsid w:val="002A11FB"/>
    <w:rsid w:val="002D4C19"/>
    <w:rsid w:val="002D5101"/>
    <w:rsid w:val="002D76DD"/>
    <w:rsid w:val="002E4D65"/>
    <w:rsid w:val="002E58A3"/>
    <w:rsid w:val="00301423"/>
    <w:rsid w:val="0030714F"/>
    <w:rsid w:val="00313D62"/>
    <w:rsid w:val="003243F2"/>
    <w:rsid w:val="00337A69"/>
    <w:rsid w:val="00343422"/>
    <w:rsid w:val="00384BB8"/>
    <w:rsid w:val="00384D57"/>
    <w:rsid w:val="00392FF3"/>
    <w:rsid w:val="003A3C8F"/>
    <w:rsid w:val="003B0644"/>
    <w:rsid w:val="003B7E55"/>
    <w:rsid w:val="003D5E5F"/>
    <w:rsid w:val="003F0118"/>
    <w:rsid w:val="003F49BA"/>
    <w:rsid w:val="00401A35"/>
    <w:rsid w:val="00407A61"/>
    <w:rsid w:val="00451C54"/>
    <w:rsid w:val="0045435F"/>
    <w:rsid w:val="00455B39"/>
    <w:rsid w:val="0047732C"/>
    <w:rsid w:val="00486AA7"/>
    <w:rsid w:val="0048744A"/>
    <w:rsid w:val="00493129"/>
    <w:rsid w:val="004D5F8F"/>
    <w:rsid w:val="004F6B1D"/>
    <w:rsid w:val="00521AEA"/>
    <w:rsid w:val="005227AF"/>
    <w:rsid w:val="00536B4F"/>
    <w:rsid w:val="005413A4"/>
    <w:rsid w:val="005473D8"/>
    <w:rsid w:val="00550DB8"/>
    <w:rsid w:val="00564D22"/>
    <w:rsid w:val="00570041"/>
    <w:rsid w:val="00581BE5"/>
    <w:rsid w:val="00585C6F"/>
    <w:rsid w:val="00594E62"/>
    <w:rsid w:val="005A29ED"/>
    <w:rsid w:val="005B1458"/>
    <w:rsid w:val="005B5BEA"/>
    <w:rsid w:val="005C2DB9"/>
    <w:rsid w:val="005D5E6E"/>
    <w:rsid w:val="005D7485"/>
    <w:rsid w:val="005E4875"/>
    <w:rsid w:val="005E61CE"/>
    <w:rsid w:val="005F4DE6"/>
    <w:rsid w:val="006002DB"/>
    <w:rsid w:val="00603ABD"/>
    <w:rsid w:val="006632FC"/>
    <w:rsid w:val="00665376"/>
    <w:rsid w:val="00674B5C"/>
    <w:rsid w:val="006A6A28"/>
    <w:rsid w:val="006A6BD6"/>
    <w:rsid w:val="006C371F"/>
    <w:rsid w:val="006D360A"/>
    <w:rsid w:val="006E113D"/>
    <w:rsid w:val="006E25DE"/>
    <w:rsid w:val="006E66F5"/>
    <w:rsid w:val="006F0BA5"/>
    <w:rsid w:val="006F534E"/>
    <w:rsid w:val="00705955"/>
    <w:rsid w:val="00706549"/>
    <w:rsid w:val="00715E30"/>
    <w:rsid w:val="00720356"/>
    <w:rsid w:val="007242D7"/>
    <w:rsid w:val="00727F85"/>
    <w:rsid w:val="0073025C"/>
    <w:rsid w:val="007304A4"/>
    <w:rsid w:val="007353C5"/>
    <w:rsid w:val="00736AF0"/>
    <w:rsid w:val="00743BE8"/>
    <w:rsid w:val="007465C0"/>
    <w:rsid w:val="00753F45"/>
    <w:rsid w:val="007605F8"/>
    <w:rsid w:val="0076222E"/>
    <w:rsid w:val="00762915"/>
    <w:rsid w:val="00764A7E"/>
    <w:rsid w:val="0079763E"/>
    <w:rsid w:val="007D52D4"/>
    <w:rsid w:val="007F154B"/>
    <w:rsid w:val="007F705D"/>
    <w:rsid w:val="008104EB"/>
    <w:rsid w:val="00824FA3"/>
    <w:rsid w:val="00842D94"/>
    <w:rsid w:val="00845116"/>
    <w:rsid w:val="00847ECA"/>
    <w:rsid w:val="00851C6B"/>
    <w:rsid w:val="008577B4"/>
    <w:rsid w:val="00865E31"/>
    <w:rsid w:val="0086720E"/>
    <w:rsid w:val="008677F0"/>
    <w:rsid w:val="00874EFB"/>
    <w:rsid w:val="00891C47"/>
    <w:rsid w:val="008C308E"/>
    <w:rsid w:val="008C6402"/>
    <w:rsid w:val="008D63C6"/>
    <w:rsid w:val="008E6DFC"/>
    <w:rsid w:val="0090695E"/>
    <w:rsid w:val="00906F71"/>
    <w:rsid w:val="009330D0"/>
    <w:rsid w:val="00934F15"/>
    <w:rsid w:val="00950711"/>
    <w:rsid w:val="00951EB2"/>
    <w:rsid w:val="00952A40"/>
    <w:rsid w:val="0096069C"/>
    <w:rsid w:val="00982A08"/>
    <w:rsid w:val="009909E9"/>
    <w:rsid w:val="009A39B5"/>
    <w:rsid w:val="009A3B63"/>
    <w:rsid w:val="009A445E"/>
    <w:rsid w:val="009A6D63"/>
    <w:rsid w:val="009B10DB"/>
    <w:rsid w:val="009B3A58"/>
    <w:rsid w:val="009C37C4"/>
    <w:rsid w:val="009D572F"/>
    <w:rsid w:val="009E12D1"/>
    <w:rsid w:val="00A0178B"/>
    <w:rsid w:val="00A03F3D"/>
    <w:rsid w:val="00A04651"/>
    <w:rsid w:val="00A17D5C"/>
    <w:rsid w:val="00A3697E"/>
    <w:rsid w:val="00A47214"/>
    <w:rsid w:val="00A517FF"/>
    <w:rsid w:val="00A637CE"/>
    <w:rsid w:val="00A65B40"/>
    <w:rsid w:val="00A70778"/>
    <w:rsid w:val="00AA1D29"/>
    <w:rsid w:val="00AC73D1"/>
    <w:rsid w:val="00AD09CB"/>
    <w:rsid w:val="00AD5AC9"/>
    <w:rsid w:val="00AE7099"/>
    <w:rsid w:val="00AF31C7"/>
    <w:rsid w:val="00B05614"/>
    <w:rsid w:val="00B20C80"/>
    <w:rsid w:val="00B32E4A"/>
    <w:rsid w:val="00B44D54"/>
    <w:rsid w:val="00B51C43"/>
    <w:rsid w:val="00B5511E"/>
    <w:rsid w:val="00B6175B"/>
    <w:rsid w:val="00B618FA"/>
    <w:rsid w:val="00B642B9"/>
    <w:rsid w:val="00B65DF2"/>
    <w:rsid w:val="00B72C3C"/>
    <w:rsid w:val="00B942DF"/>
    <w:rsid w:val="00BA3A10"/>
    <w:rsid w:val="00BC6671"/>
    <w:rsid w:val="00BD3895"/>
    <w:rsid w:val="00BF031D"/>
    <w:rsid w:val="00BF2304"/>
    <w:rsid w:val="00C04082"/>
    <w:rsid w:val="00C053FC"/>
    <w:rsid w:val="00C341C7"/>
    <w:rsid w:val="00C34666"/>
    <w:rsid w:val="00C439F5"/>
    <w:rsid w:val="00C56921"/>
    <w:rsid w:val="00C63EE9"/>
    <w:rsid w:val="00C74BE2"/>
    <w:rsid w:val="00C80A9C"/>
    <w:rsid w:val="00C91A0F"/>
    <w:rsid w:val="00CC0A73"/>
    <w:rsid w:val="00CE113A"/>
    <w:rsid w:val="00CE44AE"/>
    <w:rsid w:val="00CE6ADF"/>
    <w:rsid w:val="00CF312D"/>
    <w:rsid w:val="00D21B62"/>
    <w:rsid w:val="00D43E5A"/>
    <w:rsid w:val="00D55533"/>
    <w:rsid w:val="00D6634F"/>
    <w:rsid w:val="00D7325D"/>
    <w:rsid w:val="00D808BA"/>
    <w:rsid w:val="00D84666"/>
    <w:rsid w:val="00DA0379"/>
    <w:rsid w:val="00DB1305"/>
    <w:rsid w:val="00DC46AD"/>
    <w:rsid w:val="00DE079D"/>
    <w:rsid w:val="00E04EC3"/>
    <w:rsid w:val="00E20C51"/>
    <w:rsid w:val="00E257EA"/>
    <w:rsid w:val="00E41FDE"/>
    <w:rsid w:val="00E71B21"/>
    <w:rsid w:val="00E83053"/>
    <w:rsid w:val="00E86D22"/>
    <w:rsid w:val="00E94CB8"/>
    <w:rsid w:val="00E95090"/>
    <w:rsid w:val="00EB3429"/>
    <w:rsid w:val="00ED44E2"/>
    <w:rsid w:val="00ED6CD8"/>
    <w:rsid w:val="00EE5ECB"/>
    <w:rsid w:val="00EF2106"/>
    <w:rsid w:val="00EF4189"/>
    <w:rsid w:val="00F0393A"/>
    <w:rsid w:val="00F06E3D"/>
    <w:rsid w:val="00F11703"/>
    <w:rsid w:val="00F14F68"/>
    <w:rsid w:val="00F171B9"/>
    <w:rsid w:val="00F52637"/>
    <w:rsid w:val="00F54816"/>
    <w:rsid w:val="00F606CF"/>
    <w:rsid w:val="00F84851"/>
    <w:rsid w:val="00FA7343"/>
    <w:rsid w:val="00FC173A"/>
    <w:rsid w:val="00FC641C"/>
    <w:rsid w:val="00FE7A8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8E51D"/>
  <w15:docId w15:val="{FB10E4C8-99CF-4D7D-B400-7D9AA9B9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51C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5825-DAFC-444C-9FA3-126B8223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252</CharactersWithSpaces>
  <SharedDoc>false</SharedDoc>
  <HLinks>
    <vt:vector size="24" baseType="variant"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garantf1://22808263.0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22807347.0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91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ман</cp:lastModifiedBy>
  <cp:revision>109</cp:revision>
  <cp:lastPrinted>2022-12-22T07:32:00Z</cp:lastPrinted>
  <dcterms:created xsi:type="dcterms:W3CDTF">2021-10-13T14:16:00Z</dcterms:created>
  <dcterms:modified xsi:type="dcterms:W3CDTF">2022-12-22T07:36:00Z</dcterms:modified>
</cp:coreProperties>
</file>